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9D9" w:rsidRPr="0099084F" w:rsidRDefault="000360E5" w:rsidP="000360E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600075</wp:posOffset>
            </wp:positionV>
            <wp:extent cx="4486275" cy="885825"/>
            <wp:effectExtent l="19050" t="0" r="9525" b="0"/>
            <wp:wrapThrough wrapText="bothSides">
              <wp:wrapPolygon edited="0">
                <wp:start x="-92" y="0"/>
                <wp:lineTo x="-92" y="21368"/>
                <wp:lineTo x="21646" y="21368"/>
                <wp:lineTo x="21646" y="0"/>
                <wp:lineTo x="-9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084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DD69D9" w:rsidRPr="0099084F">
        <w:rPr>
          <w:rFonts w:ascii="Times New Roman" w:hAnsi="Times New Roman" w:cs="Times New Roman"/>
          <w:b/>
          <w:color w:val="000000" w:themeColor="text1"/>
          <w:sz w:val="28"/>
        </w:rPr>
        <w:t>REGISTRATION FORM</w:t>
      </w:r>
    </w:p>
    <w:p w:rsidR="000360E5" w:rsidRPr="000360E5" w:rsidRDefault="000360E5" w:rsidP="00DD69D9">
      <w:pPr>
        <w:rPr>
          <w:rFonts w:ascii="Times New Roman" w:hAnsi="Times New Roman" w:cs="Times New Roman"/>
          <w:b/>
          <w:color w:val="000000" w:themeColor="text1"/>
          <w:sz w:val="6"/>
        </w:rPr>
      </w:pP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Mr/Ms/Prof/Dr: ..…..………………………………………………………….………………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Designation: ..……………………………………………….….……..…………......................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Organization: ..….……………………………………….………………………………….….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Nationality: ………………………………………………….….…..………………………..….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E-mail: ……………………………..…………………………….………………………………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Mobile: ….……………………………………………………….….…….……………………..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Mailing Address: …..………………………………………………….….…...………………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………………………………………………….….………………………….………………….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Zip Code: ………………………..……..…City: ……………………………….…...….……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Country: ………………………………………………………………..……………..……….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Title of paper(s):.........................................................................................................................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…………………………………………………………………………………….……………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Principal author: ……………………………………………..….……………………..………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Co-Authors:………………………………………………………………………………….….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…………………………………………………………………………………………….……..</w:t>
      </w:r>
    </w:p>
    <w:p w:rsidR="00DD69D9" w:rsidRPr="000360E5" w:rsidRDefault="00DD69D9" w:rsidP="00DD69D9">
      <w:pPr>
        <w:rPr>
          <w:rFonts w:ascii="Times New Roman" w:hAnsi="Times New Roman" w:cs="Times New Roman"/>
          <w:b/>
          <w:color w:val="FF0000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 xml:space="preserve">Amount_______________________________________ </w:t>
      </w:r>
      <w:r w:rsidRPr="000360E5">
        <w:rPr>
          <w:rFonts w:ascii="Times New Roman" w:hAnsi="Times New Roman" w:cs="Times New Roman"/>
          <w:b/>
          <w:color w:val="FF0000"/>
        </w:rPr>
        <w:t>(Academician / Industry</w:t>
      </w:r>
      <w:r w:rsidR="000360E5" w:rsidRPr="000360E5">
        <w:rPr>
          <w:rFonts w:ascii="Times New Roman" w:hAnsi="Times New Roman" w:cs="Times New Roman"/>
          <w:b/>
          <w:color w:val="FF0000"/>
        </w:rPr>
        <w:t>/Outside India</w:t>
      </w:r>
      <w:r w:rsidRPr="000360E5">
        <w:rPr>
          <w:rFonts w:ascii="Times New Roman" w:hAnsi="Times New Roman" w:cs="Times New Roman"/>
          <w:b/>
          <w:color w:val="FF0000"/>
        </w:rPr>
        <w:t>)</w:t>
      </w:r>
    </w:p>
    <w:p w:rsidR="00827FE9" w:rsidRDefault="00DD69D9" w:rsidP="00827FE9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DD/Cash/Cheque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>/Net Banking ID</w:t>
      </w: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_____________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>_____</w:t>
      </w:r>
      <w:r w:rsidR="00827FE9" w:rsidRPr="00827FE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>O</w:t>
      </w:r>
      <w:r w:rsidR="00827FE9" w:rsidRPr="0099084F">
        <w:rPr>
          <w:rFonts w:ascii="Times New Roman" w:hAnsi="Times New Roman" w:cs="Times New Roman"/>
          <w:b/>
          <w:color w:val="000000" w:themeColor="text1"/>
          <w:sz w:val="24"/>
        </w:rPr>
        <w:t>n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 xml:space="preserve"> Date______________________</w:t>
      </w:r>
    </w:p>
    <w:p w:rsidR="00DD69D9" w:rsidRDefault="00827FE9" w:rsidP="00827FE9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                                         </w:t>
      </w:r>
      <w:r w:rsidRPr="00827FE9">
        <w:rPr>
          <w:rFonts w:ascii="Times New Roman" w:hAnsi="Times New Roman" w:cs="Times New Roman"/>
          <w:b/>
          <w:color w:val="000000" w:themeColor="text1"/>
          <w:sz w:val="18"/>
        </w:rPr>
        <w:t xml:space="preserve">(Tick &amp; write the category opted) </w:t>
      </w:r>
    </w:p>
    <w:p w:rsidR="00DD69D9" w:rsidRPr="0099084F" w:rsidRDefault="00827FE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Name of </w:t>
      </w:r>
      <w:r w:rsidR="00DD69D9" w:rsidRPr="0099084F">
        <w:rPr>
          <w:rFonts w:ascii="Times New Roman" w:hAnsi="Times New Roman" w:cs="Times New Roman"/>
          <w:b/>
          <w:color w:val="000000" w:themeColor="text1"/>
          <w:sz w:val="24"/>
        </w:rPr>
        <w:t>Bank_______________________</w:t>
      </w:r>
      <w:r w:rsidR="00DD69D9">
        <w:rPr>
          <w:rFonts w:ascii="Times New Roman" w:hAnsi="Times New Roman" w:cs="Times New Roman"/>
          <w:b/>
          <w:color w:val="000000" w:themeColor="text1"/>
          <w:sz w:val="24"/>
        </w:rPr>
        <w:t>___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</w:rPr>
        <w:t>__________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DD/Cheque No.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>/Reference ID</w:t>
      </w: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________________________________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>____________________</w:t>
      </w:r>
    </w:p>
    <w:p w:rsidR="00DD69D9" w:rsidRPr="0099084F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>Place____________________</w:t>
      </w: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 xml:space="preserve">Date______________________ </w:t>
      </w:r>
    </w:p>
    <w:p w:rsidR="00827FE9" w:rsidRDefault="000360E5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Paper ID:_______________</w:t>
      </w:r>
      <w:r w:rsidR="00827FE9">
        <w:rPr>
          <w:rFonts w:ascii="Times New Roman" w:hAnsi="Times New Roman" w:cs="Times New Roman"/>
          <w:b/>
          <w:color w:val="000000" w:themeColor="text1"/>
          <w:sz w:val="24"/>
        </w:rPr>
        <w:t>Track of Paper(I/II/III)</w:t>
      </w:r>
      <w:r w:rsidR="00DD69D9" w:rsidRPr="0099084F"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="00DD69D9">
        <w:rPr>
          <w:rFonts w:ascii="Times New Roman" w:hAnsi="Times New Roman" w:cs="Times New Roman"/>
          <w:b/>
          <w:color w:val="000000" w:themeColor="text1"/>
          <w:sz w:val="24"/>
        </w:rPr>
        <w:t>_____________________________</w:t>
      </w:r>
      <w:r>
        <w:rPr>
          <w:rFonts w:ascii="Times New Roman" w:hAnsi="Times New Roman" w:cs="Times New Roman"/>
          <w:b/>
          <w:color w:val="000000" w:themeColor="text1"/>
          <w:sz w:val="24"/>
        </w:rPr>
        <w:t>___</w:t>
      </w:r>
      <w:r w:rsidR="00DD69D9" w:rsidRPr="0099084F"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0360E5" w:rsidRDefault="00DD69D9" w:rsidP="00DD69D9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  <w:r w:rsidR="000360E5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                  </w:t>
      </w:r>
    </w:p>
    <w:p w:rsidR="0008058A" w:rsidRPr="000360E5" w:rsidRDefault="00DD69D9" w:rsidP="000360E5">
      <w:pPr>
        <w:spacing w:after="0"/>
        <w:ind w:right="-900"/>
        <w:rPr>
          <w:color w:val="FF0000"/>
        </w:rPr>
      </w:pPr>
      <w:r w:rsidRPr="0099084F">
        <w:rPr>
          <w:rFonts w:ascii="Times New Roman" w:hAnsi="Times New Roman" w:cs="Times New Roman"/>
          <w:b/>
          <w:color w:val="000000" w:themeColor="text1"/>
          <w:sz w:val="24"/>
        </w:rPr>
        <w:t xml:space="preserve">Signature </w:t>
      </w:r>
      <w:r w:rsidR="000360E5">
        <w:rPr>
          <w:rFonts w:ascii="Times New Roman" w:hAnsi="Times New Roman" w:cs="Times New Roman"/>
          <w:b/>
          <w:color w:val="000000" w:themeColor="text1"/>
          <w:sz w:val="24"/>
        </w:rPr>
        <w:t xml:space="preserve">                               </w:t>
      </w:r>
      <w:r w:rsidRPr="000360E5">
        <w:rPr>
          <w:rFonts w:ascii="Times New Roman" w:hAnsi="Times New Roman" w:cs="Times New Roman"/>
          <w:b/>
          <w:i/>
          <w:color w:val="FF0000"/>
          <w:sz w:val="18"/>
        </w:rPr>
        <w:t>(</w:t>
      </w:r>
      <w:r w:rsidR="000360E5" w:rsidRPr="000360E5">
        <w:rPr>
          <w:rFonts w:ascii="Times New Roman" w:hAnsi="Times New Roman" w:cs="Times New Roman"/>
          <w:b/>
          <w:i/>
          <w:color w:val="FF0000"/>
          <w:sz w:val="18"/>
        </w:rPr>
        <w:t xml:space="preserve">Scan &amp; E-mail Registration form along with </w:t>
      </w:r>
      <w:r w:rsidR="00827FE9" w:rsidRPr="000360E5">
        <w:rPr>
          <w:rFonts w:ascii="Times New Roman" w:hAnsi="Times New Roman" w:cs="Times New Roman"/>
          <w:b/>
          <w:i/>
          <w:color w:val="FF0000"/>
          <w:sz w:val="18"/>
        </w:rPr>
        <w:t>Proof of CSI membership, if concession claimed</w:t>
      </w:r>
      <w:r w:rsidR="007064E5" w:rsidRPr="000360E5">
        <w:rPr>
          <w:rFonts w:ascii="Times New Roman" w:hAnsi="Times New Roman" w:cs="Times New Roman"/>
          <w:b/>
          <w:i/>
          <w:color w:val="FF0000"/>
          <w:sz w:val="18"/>
        </w:rPr>
        <w:t>)</w:t>
      </w:r>
    </w:p>
    <w:sectPr w:rsidR="0008058A" w:rsidRPr="000360E5" w:rsidSect="00DD69D9">
      <w:headerReference w:type="even" r:id="rId8"/>
      <w:headerReference w:type="default" r:id="rId9"/>
      <w:headerReference w:type="first" r:id="rId10"/>
      <w:pgSz w:w="12240" w:h="15840"/>
      <w:pgMar w:top="1440" w:right="144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9C7" w:rsidRDefault="003C39C7" w:rsidP="00DD69D9">
      <w:pPr>
        <w:spacing w:after="0" w:line="240" w:lineRule="auto"/>
      </w:pPr>
      <w:r>
        <w:separator/>
      </w:r>
    </w:p>
  </w:endnote>
  <w:endnote w:type="continuationSeparator" w:id="1">
    <w:p w:rsidR="003C39C7" w:rsidRDefault="003C39C7" w:rsidP="00DD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9C7" w:rsidRDefault="003C39C7" w:rsidP="00DD69D9">
      <w:pPr>
        <w:spacing w:after="0" w:line="240" w:lineRule="auto"/>
      </w:pPr>
      <w:r>
        <w:separator/>
      </w:r>
    </w:p>
  </w:footnote>
  <w:footnote w:type="continuationSeparator" w:id="1">
    <w:p w:rsidR="003C39C7" w:rsidRDefault="003C39C7" w:rsidP="00DD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C3" w:rsidRDefault="00090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3322" o:spid="_x0000_s2068" type="#_x0000_t75" style="position:absolute;margin-left:0;margin-top:0;width:477pt;height:326.25pt;z-index:-251657216;mso-position-horizontal:center;mso-position-horizontal-relative:margin;mso-position-vertical:center;mso-position-vertical-relative:margin" o:allowincell="f">
          <v:imagedata r:id="rId1" o:title="icicct_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C3" w:rsidRDefault="00090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3323" o:spid="_x0000_s2069" type="#_x0000_t75" style="position:absolute;margin-left:0;margin-top:0;width:477pt;height:326.25pt;z-index:-251656192;mso-position-horizontal:center;mso-position-horizontal-relative:margin;mso-position-vertical:center;mso-position-vertical-relative:margin" o:allowincell="f">
          <v:imagedata r:id="rId1" o:title="icicct_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C3" w:rsidRDefault="00090A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3321" o:spid="_x0000_s2067" type="#_x0000_t75" style="position:absolute;margin-left:0;margin-top:0;width:477pt;height:326.25pt;z-index:-251658240;mso-position-horizontal:center;mso-position-horizontal-relative:margin;mso-position-vertical:center;mso-position-vertical-relative:margin" o:allowincell="f">
          <v:imagedata r:id="rId1" o:title="icicct_log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69D9"/>
    <w:rsid w:val="000360E5"/>
    <w:rsid w:val="0008058A"/>
    <w:rsid w:val="00086A01"/>
    <w:rsid w:val="00090AA2"/>
    <w:rsid w:val="000C7AF2"/>
    <w:rsid w:val="00150EC3"/>
    <w:rsid w:val="001971C7"/>
    <w:rsid w:val="001C7609"/>
    <w:rsid w:val="003665B0"/>
    <w:rsid w:val="003C39C7"/>
    <w:rsid w:val="0041114A"/>
    <w:rsid w:val="00454008"/>
    <w:rsid w:val="004A1CF1"/>
    <w:rsid w:val="00530D7C"/>
    <w:rsid w:val="00532ABF"/>
    <w:rsid w:val="005B1526"/>
    <w:rsid w:val="005E2364"/>
    <w:rsid w:val="006A7D29"/>
    <w:rsid w:val="007064E5"/>
    <w:rsid w:val="00827FE9"/>
    <w:rsid w:val="00B24002"/>
    <w:rsid w:val="00B55BD0"/>
    <w:rsid w:val="00C410E2"/>
    <w:rsid w:val="00C64613"/>
    <w:rsid w:val="00CA5F1B"/>
    <w:rsid w:val="00CF340F"/>
    <w:rsid w:val="00D64508"/>
    <w:rsid w:val="00DD69D9"/>
    <w:rsid w:val="00E07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9D9"/>
  </w:style>
  <w:style w:type="paragraph" w:styleId="Footer">
    <w:name w:val="footer"/>
    <w:basedOn w:val="Normal"/>
    <w:link w:val="FooterChar"/>
    <w:uiPriority w:val="99"/>
    <w:semiHidden/>
    <w:unhideWhenUsed/>
    <w:rsid w:val="00DD6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9D9"/>
  </w:style>
  <w:style w:type="paragraph" w:styleId="BalloonText">
    <w:name w:val="Balloon Text"/>
    <w:basedOn w:val="Normal"/>
    <w:link w:val="BalloonTextChar"/>
    <w:uiPriority w:val="99"/>
    <w:semiHidden/>
    <w:unhideWhenUsed/>
    <w:rsid w:val="0003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0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F212-214B-4917-9E4D-56E6C64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S</dc:creator>
  <cp:lastModifiedBy>JIMS 2017</cp:lastModifiedBy>
  <cp:revision>2</cp:revision>
  <dcterms:created xsi:type="dcterms:W3CDTF">2016-12-06T20:59:00Z</dcterms:created>
  <dcterms:modified xsi:type="dcterms:W3CDTF">2016-12-06T20:59:00Z</dcterms:modified>
</cp:coreProperties>
</file>